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4-2021-M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畅联电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明市三元区荆东工业园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明市三元区荆东工业园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防腐蚀仪器、电化学测试仪器、阴极保护防腐材料的设计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